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5810" w14:textId="77777777" w:rsidR="00B11FAA" w:rsidRDefault="0000000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石家庄铁路职业技术学院</w:t>
      </w:r>
      <w:r>
        <w:rPr>
          <w:rFonts w:ascii="黑体" w:eastAsia="黑体"/>
          <w:b/>
          <w:sz w:val="32"/>
          <w:szCs w:val="32"/>
          <w:u w:val="single"/>
        </w:rPr>
        <w:t xml:space="preserve">        </w:t>
      </w:r>
      <w:r>
        <w:rPr>
          <w:rFonts w:ascii="黑体" w:eastAsia="黑体" w:hint="eastAsia"/>
          <w:b/>
          <w:sz w:val="32"/>
          <w:szCs w:val="32"/>
        </w:rPr>
        <w:t>级</w:t>
      </w:r>
    </w:p>
    <w:p w14:paraId="4AFE25D1" w14:textId="77777777" w:rsidR="00B11FAA" w:rsidRDefault="0000000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高考外语语种非英语学生的外语学分修读安排</w:t>
      </w:r>
    </w:p>
    <w:p w14:paraId="12FDB21F" w14:textId="77777777" w:rsidR="00B11FAA" w:rsidRDefault="00B11FAA"/>
    <w:p w14:paraId="29A71805" w14:textId="77777777" w:rsidR="00B11FAA" w:rsidRDefault="0000000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>系（院）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hint="eastAsia"/>
          <w:sz w:val="28"/>
          <w:szCs w:val="28"/>
        </w:rPr>
        <w:t>专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>级</w:t>
      </w:r>
    </w:p>
    <w:p w14:paraId="0A51399B" w14:textId="77777777" w:rsidR="00B11FAA" w:rsidRDefault="0000000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  <w:r>
        <w:rPr>
          <w:rFonts w:ascii="仿宋" w:eastAsia="仿宋" w:hAnsi="仿宋" w:hint="eastAsia"/>
          <w:sz w:val="28"/>
          <w:szCs w:val="28"/>
        </w:rPr>
        <w:t>班学生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>(学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>)，高考外语语种为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sz w:val="28"/>
          <w:szCs w:val="28"/>
        </w:rPr>
        <w:t>。为保障非英语学生的外语学习，参照兄弟院校的做法，结合我院实际，教务处与基础部共同提出两个学习方案供学生选择：</w:t>
      </w:r>
    </w:p>
    <w:p w14:paraId="691BB537" w14:textId="77777777" w:rsidR="00B11FAA" w:rsidRDefault="0000000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方案一是在学校现开设英语课程中，跟班修读，考核后按照实际成绩记载；</w:t>
      </w:r>
    </w:p>
    <w:p w14:paraId="6703EAE0" w14:textId="77777777" w:rsidR="00B11FAA" w:rsidRDefault="0000000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方案二是自行修读由教务处在大学M</w:t>
      </w:r>
      <w:r>
        <w:rPr>
          <w:rFonts w:ascii="仿宋" w:eastAsia="仿宋" w:hAnsi="仿宋"/>
          <w:sz w:val="28"/>
          <w:szCs w:val="28"/>
        </w:rPr>
        <w:t>OOC</w:t>
      </w:r>
      <w:r>
        <w:rPr>
          <w:rFonts w:ascii="仿宋" w:eastAsia="仿宋" w:hAnsi="仿宋" w:hint="eastAsia"/>
          <w:sz w:val="28"/>
          <w:szCs w:val="28"/>
        </w:rPr>
        <w:t>、学习通或智慧职教等在线学习平台指定的高考外语语种网络课程，</w:t>
      </w:r>
      <w:proofErr w:type="gramStart"/>
      <w:r>
        <w:rPr>
          <w:rFonts w:ascii="仿宋" w:eastAsia="仿宋" w:hAnsi="仿宋" w:hint="eastAsia"/>
          <w:sz w:val="28"/>
          <w:szCs w:val="28"/>
        </w:rPr>
        <w:t>网课成绩</w:t>
      </w:r>
      <w:proofErr w:type="gramEnd"/>
      <w:r>
        <w:rPr>
          <w:rFonts w:ascii="仿宋" w:eastAsia="仿宋" w:hAnsi="仿宋" w:hint="eastAsia"/>
          <w:sz w:val="28"/>
          <w:szCs w:val="28"/>
        </w:rPr>
        <w:t>记载为校内英语类课程成绩。</w:t>
      </w:r>
    </w:p>
    <w:p w14:paraId="1C5682CC" w14:textId="77777777" w:rsidR="00B11FAA" w:rsidRDefault="0000000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确定选择方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DE48368" w14:textId="77777777" w:rsidR="00B11FAA" w:rsidRDefault="00B11FAA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02920893" w14:textId="77777777" w:rsidR="00B11FAA" w:rsidRDefault="0000000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签名：                       系（院）意见（签章）：</w:t>
      </w:r>
    </w:p>
    <w:p w14:paraId="375F9012" w14:textId="77777777" w:rsidR="00B11FAA" w:rsidRDefault="0000000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    期：     年  月  日        日    期：     年  月  日</w:t>
      </w:r>
    </w:p>
    <w:p w14:paraId="6826E3DF" w14:textId="77777777" w:rsidR="00B11FAA" w:rsidRDefault="00B11F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00D0FB" w14:textId="77777777" w:rsidR="00B11FAA" w:rsidRDefault="00000000">
      <w:pPr>
        <w:spacing w:line="360" w:lineRule="auto"/>
        <w:ind w:firstLineChars="1417" w:firstLine="396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务处（公章）：</w:t>
      </w:r>
    </w:p>
    <w:p w14:paraId="355E0766" w14:textId="77777777" w:rsidR="00B11FAA" w:rsidRDefault="00000000">
      <w:pPr>
        <w:spacing w:line="360" w:lineRule="auto"/>
        <w:ind w:firstLineChars="1650" w:firstLine="4620"/>
        <w:rPr>
          <w:rFonts w:ascii="仿宋" w:eastAsia="仿宋" w:hAnsi="仿宋"/>
          <w:sz w:val="28"/>
          <w:szCs w:val="28"/>
        </w:rPr>
        <w:sectPr w:rsidR="00B11F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日    期：     年  月   日</w:t>
      </w:r>
    </w:p>
    <w:p w14:paraId="734EA234" w14:textId="77777777" w:rsidR="00B11FAA" w:rsidRDefault="00B11FAA">
      <w:pPr>
        <w:spacing w:line="360" w:lineRule="auto"/>
        <w:ind w:firstLineChars="1650" w:firstLine="4620"/>
        <w:rPr>
          <w:rFonts w:ascii="仿宋" w:eastAsia="仿宋" w:hAnsi="仿宋"/>
          <w:sz w:val="28"/>
          <w:szCs w:val="28"/>
        </w:rPr>
      </w:pPr>
    </w:p>
    <w:p w14:paraId="2AB1900A" w14:textId="539E993F" w:rsidR="00B11FAA" w:rsidRDefault="00000000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成绩登记表</w:t>
      </w:r>
      <w:r w:rsidR="00C93811">
        <w:rPr>
          <w:rFonts w:ascii="黑体" w:eastAsia="黑体" w:hAnsi="黑体" w:cs="黑体" w:hint="eastAsia"/>
          <w:sz w:val="32"/>
          <w:szCs w:val="32"/>
        </w:rPr>
        <w:t>（方案二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699"/>
        <w:gridCol w:w="1250"/>
        <w:gridCol w:w="1434"/>
        <w:gridCol w:w="1083"/>
      </w:tblGrid>
      <w:tr w:rsidR="009E7E2E" w14:paraId="1065E269" w14:textId="77777777" w:rsidTr="00DA2AAE">
        <w:trPr>
          <w:trHeight w:val="578"/>
          <w:jc w:val="center"/>
        </w:trPr>
        <w:tc>
          <w:tcPr>
            <w:tcW w:w="1413" w:type="dxa"/>
            <w:vAlign w:val="center"/>
          </w:tcPr>
          <w:p w14:paraId="78EF9FE1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年学期</w:t>
            </w:r>
          </w:p>
        </w:tc>
        <w:tc>
          <w:tcPr>
            <w:tcW w:w="1417" w:type="dxa"/>
            <w:vAlign w:val="center"/>
          </w:tcPr>
          <w:p w14:paraId="1BD5692F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网课名称</w:t>
            </w:r>
            <w:proofErr w:type="gramEnd"/>
          </w:p>
        </w:tc>
        <w:tc>
          <w:tcPr>
            <w:tcW w:w="1699" w:type="dxa"/>
            <w:vAlign w:val="center"/>
          </w:tcPr>
          <w:p w14:paraId="567284A9" w14:textId="1473F81C" w:rsidR="009E7E2E" w:rsidRDefault="009E7E2E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置换课程</w:t>
            </w:r>
            <w:r w:rsidR="00DA2AA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50" w:type="dxa"/>
            <w:vAlign w:val="center"/>
          </w:tcPr>
          <w:p w14:paraId="65310005" w14:textId="00D069AB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认定成绩</w:t>
            </w:r>
          </w:p>
        </w:tc>
        <w:tc>
          <w:tcPr>
            <w:tcW w:w="1434" w:type="dxa"/>
            <w:vAlign w:val="center"/>
          </w:tcPr>
          <w:p w14:paraId="23DAB8C1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务处签章</w:t>
            </w:r>
          </w:p>
        </w:tc>
        <w:tc>
          <w:tcPr>
            <w:tcW w:w="1083" w:type="dxa"/>
            <w:vAlign w:val="center"/>
          </w:tcPr>
          <w:p w14:paraId="18EE7E09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E7E2E" w14:paraId="2E2BAD2E" w14:textId="77777777" w:rsidTr="00DA2AAE">
        <w:trPr>
          <w:trHeight w:val="1878"/>
          <w:jc w:val="center"/>
        </w:trPr>
        <w:tc>
          <w:tcPr>
            <w:tcW w:w="1413" w:type="dxa"/>
            <w:vAlign w:val="center"/>
          </w:tcPr>
          <w:p w14:paraId="2FAB8008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5B7AFC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A2DD5DE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0D8A0BB6" w14:textId="02582270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3F009C1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2AB2F347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E7E2E" w14:paraId="6FEE559C" w14:textId="77777777" w:rsidTr="00DA2AAE">
        <w:trPr>
          <w:trHeight w:val="1933"/>
          <w:jc w:val="center"/>
        </w:trPr>
        <w:tc>
          <w:tcPr>
            <w:tcW w:w="1413" w:type="dxa"/>
            <w:vAlign w:val="center"/>
          </w:tcPr>
          <w:p w14:paraId="5C9F9500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24124A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D2B2549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0FDE934D" w14:textId="1B725B74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68C5B288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035F0924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E7E2E" w14:paraId="124BFABE" w14:textId="77777777" w:rsidTr="00DA2AAE">
        <w:trPr>
          <w:trHeight w:val="1793"/>
          <w:jc w:val="center"/>
        </w:trPr>
        <w:tc>
          <w:tcPr>
            <w:tcW w:w="1413" w:type="dxa"/>
            <w:vAlign w:val="center"/>
          </w:tcPr>
          <w:p w14:paraId="25572FF8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D7FEF5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1503AB1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255CC9E2" w14:textId="4B4215EE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73B9A483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33E92562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E7E2E" w14:paraId="45C24DE6" w14:textId="77777777" w:rsidTr="00DA2AAE">
        <w:trPr>
          <w:trHeight w:val="2343"/>
          <w:jc w:val="center"/>
        </w:trPr>
        <w:tc>
          <w:tcPr>
            <w:tcW w:w="1413" w:type="dxa"/>
            <w:vAlign w:val="center"/>
          </w:tcPr>
          <w:p w14:paraId="07DF1236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CA442A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A47370E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1A5A89E" w14:textId="3DE877C3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B42996D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2504D73F" w14:textId="77777777" w:rsidR="009E7E2E" w:rsidRDefault="009E7E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A334B5E" w14:textId="77777777" w:rsidR="00B11FAA" w:rsidRDefault="00B11FAA" w:rsidP="00F851EB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42D52ADB" w14:textId="77777777" w:rsidR="00F851EB" w:rsidRDefault="00F851EB" w:rsidP="00F851EB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sectPr w:rsidR="00F85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11B4" w14:textId="77777777" w:rsidR="001A3BEC" w:rsidRDefault="001A3BEC" w:rsidP="009E7E2E">
      <w:r>
        <w:separator/>
      </w:r>
    </w:p>
  </w:endnote>
  <w:endnote w:type="continuationSeparator" w:id="0">
    <w:p w14:paraId="40965C52" w14:textId="77777777" w:rsidR="001A3BEC" w:rsidRDefault="001A3BEC" w:rsidP="009E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53A3" w14:textId="77777777" w:rsidR="001A3BEC" w:rsidRDefault="001A3BEC" w:rsidP="009E7E2E">
      <w:r>
        <w:separator/>
      </w:r>
    </w:p>
  </w:footnote>
  <w:footnote w:type="continuationSeparator" w:id="0">
    <w:p w14:paraId="19D07E6F" w14:textId="77777777" w:rsidR="001A3BEC" w:rsidRDefault="001A3BEC" w:rsidP="009E7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BD"/>
    <w:rsid w:val="00024736"/>
    <w:rsid w:val="00092EA0"/>
    <w:rsid w:val="0009612C"/>
    <w:rsid w:val="001A3BEC"/>
    <w:rsid w:val="00261945"/>
    <w:rsid w:val="003076A1"/>
    <w:rsid w:val="004A4D1A"/>
    <w:rsid w:val="004F7E2F"/>
    <w:rsid w:val="005E4CBD"/>
    <w:rsid w:val="00691539"/>
    <w:rsid w:val="00725E26"/>
    <w:rsid w:val="00861ED3"/>
    <w:rsid w:val="008D20B5"/>
    <w:rsid w:val="009503C4"/>
    <w:rsid w:val="00966F52"/>
    <w:rsid w:val="00990F72"/>
    <w:rsid w:val="009E7E2E"/>
    <w:rsid w:val="00A17B60"/>
    <w:rsid w:val="00A43992"/>
    <w:rsid w:val="00B11FAA"/>
    <w:rsid w:val="00B80EF9"/>
    <w:rsid w:val="00C93811"/>
    <w:rsid w:val="00CB5A1E"/>
    <w:rsid w:val="00CC5888"/>
    <w:rsid w:val="00CF464B"/>
    <w:rsid w:val="00D42FDB"/>
    <w:rsid w:val="00D572C2"/>
    <w:rsid w:val="00D75D1D"/>
    <w:rsid w:val="00DA2AAE"/>
    <w:rsid w:val="00DE6F9C"/>
    <w:rsid w:val="00E217AE"/>
    <w:rsid w:val="00E227DC"/>
    <w:rsid w:val="00E465CA"/>
    <w:rsid w:val="00E90D83"/>
    <w:rsid w:val="00F851EB"/>
    <w:rsid w:val="303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0DE2A"/>
  <w15:docId w15:val="{1C8B04B9-C5D6-4C04-A94B-D5179D2E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86EEB-C66C-4FB5-B3D1-AF49C53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</Words>
  <Characters>447</Characters>
  <Application>Microsoft Office Word</Application>
  <DocSecurity>0</DocSecurity>
  <Lines>3</Lines>
  <Paragraphs>1</Paragraphs>
  <ScaleCrop>false</ScaleCrop>
  <Company>微软中国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昀桓</cp:lastModifiedBy>
  <cp:revision>17</cp:revision>
  <cp:lastPrinted>2019-09-11T03:35:00Z</cp:lastPrinted>
  <dcterms:created xsi:type="dcterms:W3CDTF">2019-09-11T03:13:00Z</dcterms:created>
  <dcterms:modified xsi:type="dcterms:W3CDTF">2023-05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46A0EF78D9C949C8AEB327A8B1D7E6FE</vt:lpwstr>
  </property>
</Properties>
</file>